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  辽宋金时期外交的问题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  辽宋金时期外交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93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中央研究历史语言研究所 出版图书：https://www.jiaokey.com/tag/中央研究历史语言研究所.html</w:t>
      </w:r>
    </w:p>
    <w:p>
      <w:r>
        <w:t>关键词搜索：https://www.jiaokey.com/tag/对等  辽宋金时期外交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